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E0" w:rsidRDefault="006836F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52990" cy="54514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979" t="14815" r="10208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990" cy="545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7259E0" w:rsidSect="00C33B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57" w:rsidRDefault="000B7757" w:rsidP="006836FB">
      <w:pPr>
        <w:spacing w:after="0" w:line="240" w:lineRule="auto"/>
      </w:pPr>
      <w:r>
        <w:separator/>
      </w:r>
    </w:p>
  </w:endnote>
  <w:endnote w:type="continuationSeparator" w:id="1">
    <w:p w:rsidR="000B7757" w:rsidRDefault="000B7757" w:rsidP="0068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57" w:rsidRDefault="000B7757" w:rsidP="006836FB">
      <w:pPr>
        <w:spacing w:after="0" w:line="240" w:lineRule="auto"/>
      </w:pPr>
      <w:r>
        <w:separator/>
      </w:r>
    </w:p>
  </w:footnote>
  <w:footnote w:type="continuationSeparator" w:id="1">
    <w:p w:rsidR="000B7757" w:rsidRDefault="000B7757" w:rsidP="00683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6FB"/>
    <w:rsid w:val="000B7757"/>
    <w:rsid w:val="006836FB"/>
    <w:rsid w:val="00697C9E"/>
    <w:rsid w:val="007259E0"/>
    <w:rsid w:val="00C3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6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6FB"/>
  </w:style>
  <w:style w:type="paragraph" w:styleId="a7">
    <w:name w:val="footer"/>
    <w:basedOn w:val="a"/>
    <w:link w:val="a8"/>
    <w:uiPriority w:val="99"/>
    <w:semiHidden/>
    <w:unhideWhenUsed/>
    <w:rsid w:val="00683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3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1DB1-E0F4-4AB4-99D0-CC7CBAD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t</dc:creator>
  <cp:keywords/>
  <dc:description/>
  <cp:lastModifiedBy>nurlat</cp:lastModifiedBy>
  <cp:revision>3</cp:revision>
  <dcterms:created xsi:type="dcterms:W3CDTF">2017-10-14T10:16:00Z</dcterms:created>
  <dcterms:modified xsi:type="dcterms:W3CDTF">2017-10-14T10:25:00Z</dcterms:modified>
</cp:coreProperties>
</file>